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30D7" w14:textId="5B50830F" w:rsidR="00446399" w:rsidRDefault="00446399" w:rsidP="00446399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CA7B5B">
        <w:rPr>
          <w:rFonts w:asciiTheme="minorHAnsi" w:hAnsiTheme="minorHAnsi" w:cstheme="minorHAnsi"/>
          <w:b/>
          <w:bCs/>
          <w:sz w:val="28"/>
          <w:szCs w:val="28"/>
          <w:lang w:val="pt-BR"/>
        </w:rPr>
        <w:t>TERMO DE RESPONSABILIDADE</w:t>
      </w:r>
    </w:p>
    <w:p w14:paraId="3AC0B1A3" w14:textId="77777777" w:rsidR="008B15FD" w:rsidRPr="008B15FD" w:rsidRDefault="008B15FD" w:rsidP="00446399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t-BR"/>
        </w:rPr>
      </w:pPr>
    </w:p>
    <w:p w14:paraId="4B1E88B7" w14:textId="5535E130" w:rsidR="00446399" w:rsidRPr="0099295C" w:rsidRDefault="00446399" w:rsidP="0099295C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bookmarkStart w:id="0" w:name="_Hlk111197791"/>
      <w:bookmarkStart w:id="1" w:name="_Hlk111197732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Pelo presente instrumento, o(a) </w:t>
      </w:r>
      <w:bookmarkStart w:id="2" w:name="_Hlk111202843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CANDITATO(A) À BOLSA [</w:t>
      </w:r>
      <w:permStart w:id="1450605638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NOME</w:t>
      </w:r>
      <w:permEnd w:id="1450605638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], CPF nº [</w:t>
      </w:r>
      <w:permStart w:id="1862426716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INSERIR NÚMEROS</w:t>
      </w:r>
      <w:permEnd w:id="1862426716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], </w:t>
      </w:r>
      <w:bookmarkEnd w:id="2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o(a) ORIENTADOR(A)/SUPERVISOR(A) [</w:t>
      </w:r>
      <w:permStart w:id="573841213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NOME</w:t>
      </w:r>
      <w:permEnd w:id="573841213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], CPF nº [</w:t>
      </w:r>
      <w:permStart w:id="1881278206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INSERIR NÚMEROS</w:t>
      </w:r>
      <w:permEnd w:id="1881278206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] e </w:t>
      </w:r>
      <w:bookmarkStart w:id="3" w:name="_Hlk111202768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o(a) COORDENADOR(A) [</w:t>
      </w:r>
      <w:permStart w:id="2052664632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NOME</w:t>
      </w:r>
      <w:permEnd w:id="2052664632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], CPF nº [</w:t>
      </w:r>
      <w:permStart w:id="1363437159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INSERIR NÚMEROS</w:t>
      </w:r>
      <w:permEnd w:id="1363437159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] do PROJETO/PROGRAMA apoiado pela Fapes</w:t>
      </w:r>
      <w:bookmarkEnd w:id="3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, </w:t>
      </w:r>
      <w:bookmarkStart w:id="4" w:name="_Hlk111202932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declaram conhecer e acatar todas as normas aplicáveis à concessão da bolsa </w:t>
      </w:r>
      <w:bookmarkStart w:id="5" w:name="_Hlk111202471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de [</w:t>
      </w:r>
      <w:permStart w:id="1437695496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MODALIDADE DA BOLSA</w:t>
      </w:r>
      <w:permEnd w:id="1437695496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]</w:t>
      </w:r>
      <w:bookmarkEnd w:id="4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, </w:t>
      </w:r>
      <w:bookmarkEnd w:id="5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assumindo voluntariamente, em caráter irrevogável e irretratável, as condições apresentadas no(a) </w:t>
      </w:r>
      <w:bookmarkStart w:id="6" w:name="_Hlk111202797"/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[</w:t>
      </w:r>
      <w:permStart w:id="1015961797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IDENTIFICAÇÃO DO EDITAL/RESOLUÇÃO/ACORDO DE COOPERAÇÃO</w:t>
      </w:r>
      <w:bookmarkEnd w:id="6"/>
      <w:permEnd w:id="1015961797"/>
      <w:r w:rsidRPr="0099295C">
        <w:rPr>
          <w:rFonts w:asciiTheme="minorHAnsi" w:hAnsiTheme="minorHAnsi" w:cstheme="minorHAnsi"/>
          <w:sz w:val="20"/>
          <w:szCs w:val="20"/>
          <w:lang w:val="pt-BR"/>
        </w:rPr>
        <w:t>] e</w:t>
      </w: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os compromissos e obrigações que se seguem:</w:t>
      </w:r>
    </w:p>
    <w:bookmarkEnd w:id="0"/>
    <w:p w14:paraId="6D6FAEB1" w14:textId="77777777" w:rsidR="00446399" w:rsidRPr="0099295C" w:rsidRDefault="00446399" w:rsidP="0099295C">
      <w:pPr>
        <w:pStyle w:val="PargrafodaLista"/>
        <w:numPr>
          <w:ilvl w:val="0"/>
          <w:numId w:val="10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Do(a) BOLSISTA:</w:t>
      </w:r>
    </w:p>
    <w:p w14:paraId="708DB0D0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Dedicar-me às atividades previstas no projeto ou plano de trabalho aprovado pelo(a) meu(minha) supervisor(a)/orientador(a) e submetido à Fapes, durante a vigência da bolsa;</w:t>
      </w:r>
    </w:p>
    <w:p w14:paraId="06C506CA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Possuir e manter o meu cadastro atualizado no Sistema de Informação e Gestão da Fapes; </w:t>
      </w:r>
    </w:p>
    <w:p w14:paraId="4FA22429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Possuir e manter o meu currículo atualizado na Plataforma Lattes do CNPq;</w:t>
      </w:r>
    </w:p>
    <w:p w14:paraId="1A521C41" w14:textId="2C996853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Manter atendimento aos requisitos do bolsista para modalidade de bolsa a ser implementada</w:t>
      </w:r>
      <w:r w:rsidR="00C72C0C">
        <w:rPr>
          <w:rFonts w:asciiTheme="minorHAnsi" w:hAnsiTheme="minorHAnsi" w:cstheme="minorHAnsi"/>
          <w:color w:val="000000"/>
          <w:sz w:val="20"/>
          <w:szCs w:val="20"/>
          <w:lang w:val="pt-BR"/>
        </w:rPr>
        <w:t>, durante toda a sua vigência</w:t>
      </w: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;</w:t>
      </w:r>
    </w:p>
    <w:p w14:paraId="5B12978B" w14:textId="1D65ADD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Entregar a(s) prestação(ões) de contas nos prazos estabelecidos pela Fapes;</w:t>
      </w:r>
    </w:p>
    <w:p w14:paraId="734C9698" w14:textId="0F0CD252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Informar de imediato ao supervisor/orientador, ao coordenador do projeto/programa e à Fapes quaisquer ocorrências e descontinuidades relacionadas ao desenvolvimento do plano de trabalho ou à manutenção da bolsa;</w:t>
      </w:r>
    </w:p>
    <w:p w14:paraId="5C3A4306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Fazer referência ao apoio da Fapes em trabalhos, publicações, patentes ou qualquer forma de divulgação de resultados, totais ou parciais, da pesquisa vinculada à bolsa;</w:t>
      </w:r>
    </w:p>
    <w:p w14:paraId="422A161F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Apresentar esclarecimentos e documentações complementares sempre que solicitado pela Fapes; </w:t>
      </w:r>
    </w:p>
    <w:p w14:paraId="639F6E0A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Informar à Fapes os dados bancários, em tempo hábil, para o pagamento das mensalidades da bolsa;</w:t>
      </w:r>
    </w:p>
    <w:p w14:paraId="764D5A1C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Devolver à Fapes qualquer importância recebida indevidamente;</w:t>
      </w:r>
    </w:p>
    <w:p w14:paraId="1086D445" w14:textId="3D31A07D" w:rsidR="00446399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Manter-me adimplente junto à Fapes.</w:t>
      </w:r>
    </w:p>
    <w:p w14:paraId="1F8A045B" w14:textId="77777777" w:rsidR="00446399" w:rsidRPr="0099295C" w:rsidRDefault="00446399" w:rsidP="0099295C">
      <w:pPr>
        <w:pStyle w:val="PargrafodaLista"/>
        <w:numPr>
          <w:ilvl w:val="0"/>
          <w:numId w:val="10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Do(a) ORIENTADOR(A)/SUPERVISOR(A):</w:t>
      </w:r>
    </w:p>
    <w:p w14:paraId="014355E2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Possuir e manter o meu cadastro atualizado no Sistema de Informação e Gestão da Fapes; </w:t>
      </w:r>
    </w:p>
    <w:p w14:paraId="0F4280BE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Possuir e manter o meu currículo atualizado na Plataforma Lattes do CNPq;</w:t>
      </w:r>
    </w:p>
    <w:p w14:paraId="0551B100" w14:textId="0B82E8F9" w:rsidR="00446399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Manter atendimento aos requisitos do orientador/supervisor para modalidade de bolsa a ser implementada;</w:t>
      </w:r>
    </w:p>
    <w:p w14:paraId="38303F1F" w14:textId="1585AE4F" w:rsidR="00E411F8" w:rsidRPr="0099295C" w:rsidRDefault="00E411F8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Acompanhar </w:t>
      </w:r>
      <w:r w:rsidRPr="00E411F8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o desenvolvimento das atividades do bolsista sob </w:t>
      </w:r>
      <w:r>
        <w:rPr>
          <w:rFonts w:asciiTheme="minorHAnsi" w:hAnsiTheme="minorHAnsi" w:cstheme="minorHAnsi"/>
          <w:color w:val="000000"/>
          <w:sz w:val="20"/>
          <w:szCs w:val="20"/>
          <w:lang w:val="pt-BR"/>
        </w:rPr>
        <w:t>minha</w:t>
      </w:r>
      <w:r w:rsidRPr="00E411F8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orientação</w:t>
      </w:r>
      <w:r>
        <w:rPr>
          <w:rFonts w:asciiTheme="minorHAnsi" w:hAnsiTheme="minorHAnsi" w:cstheme="minorHAnsi"/>
          <w:color w:val="000000"/>
          <w:sz w:val="20"/>
          <w:szCs w:val="20"/>
          <w:lang w:val="pt-BR"/>
        </w:rPr>
        <w:t>/supervisão;</w:t>
      </w:r>
    </w:p>
    <w:p w14:paraId="643FFD8F" w14:textId="56468E94" w:rsidR="00CA7B5B" w:rsidRPr="0099295C" w:rsidRDefault="00CA7B5B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Avaliar o desempenho d</w:t>
      </w:r>
      <w:r w:rsidR="0099295C"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o</w:t>
      </w: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bolsista</w:t>
      </w:r>
      <w:r w:rsidR="0099295C"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</w:t>
      </w:r>
      <w:r w:rsidR="00E411F8" w:rsidRPr="00E411F8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sob </w:t>
      </w:r>
      <w:r w:rsidR="00E411F8">
        <w:rPr>
          <w:rFonts w:asciiTheme="minorHAnsi" w:hAnsiTheme="minorHAnsi" w:cstheme="minorHAnsi"/>
          <w:color w:val="000000"/>
          <w:sz w:val="20"/>
          <w:szCs w:val="20"/>
          <w:lang w:val="pt-BR"/>
        </w:rPr>
        <w:t>minha</w:t>
      </w:r>
      <w:r w:rsidR="00E411F8" w:rsidRPr="00E411F8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orientação</w:t>
      </w:r>
      <w:r w:rsidR="00E411F8">
        <w:rPr>
          <w:rFonts w:asciiTheme="minorHAnsi" w:hAnsiTheme="minorHAnsi" w:cstheme="minorHAnsi"/>
          <w:color w:val="000000"/>
          <w:sz w:val="20"/>
          <w:szCs w:val="20"/>
          <w:lang w:val="pt-BR"/>
        </w:rPr>
        <w:t>/supervisão</w:t>
      </w:r>
      <w:r w:rsidR="00E411F8"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</w:t>
      </w:r>
      <w:r w:rsidR="0099295C"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na execução das atividades previstas no projeto ou plano de trabalho; </w:t>
      </w:r>
    </w:p>
    <w:p w14:paraId="29FFFFEA" w14:textId="6D6B81F8" w:rsidR="00446399" w:rsidRPr="0099295C" w:rsidRDefault="0099295C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Entregar</w:t>
      </w:r>
      <w:r w:rsidR="00446399"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a(s) prestação(ões) de contas do bolsista nos prazos estabelecidos pela Fapes</w:t>
      </w:r>
      <w:r w:rsidR="00E411F8">
        <w:rPr>
          <w:rFonts w:asciiTheme="minorHAnsi" w:hAnsiTheme="minorHAnsi" w:cstheme="minorHAnsi"/>
          <w:color w:val="000000"/>
          <w:sz w:val="20"/>
          <w:szCs w:val="20"/>
          <w:lang w:val="pt-BR"/>
        </w:rPr>
        <w:t>, quando pertinente</w:t>
      </w:r>
      <w:r w:rsidR="00446399"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;</w:t>
      </w:r>
    </w:p>
    <w:p w14:paraId="5D098AF6" w14:textId="3E5B983C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Informar de imediato ao coordenador do projeto/programa e à Fapes quaisquer ocorrências e descontinuidades relacionadas ao desenvolvimento do plano de trabalho ou à manutenção da bolsa;</w:t>
      </w:r>
    </w:p>
    <w:p w14:paraId="5224E47B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Fazer referência ao apoio da Fapes em trabalhos, publicações, patentes ou qualquer forma de divulgação de resultados, totais ou parciais, da pesquisa vinculada à bolsa;</w:t>
      </w:r>
    </w:p>
    <w:p w14:paraId="6C5E346C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Apresentar esclarecimentos e documentações complementares sempre que solicitado pela Fapes; </w:t>
      </w:r>
    </w:p>
    <w:p w14:paraId="750E0918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Manter-me adimplente junto à Fapes.</w:t>
      </w:r>
    </w:p>
    <w:p w14:paraId="367FD348" w14:textId="77777777" w:rsidR="00446399" w:rsidRPr="0099295C" w:rsidRDefault="00446399" w:rsidP="0099295C">
      <w:pPr>
        <w:pStyle w:val="PargrafodaLista"/>
        <w:numPr>
          <w:ilvl w:val="0"/>
          <w:numId w:val="10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Do(a) COORDENADOR(A)</w:t>
      </w:r>
    </w:p>
    <w:p w14:paraId="0B192A92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Possuir e manter o meu cadastro atualizado no Sistema de Informação e Gestão da Fapes; </w:t>
      </w:r>
    </w:p>
    <w:p w14:paraId="5F82DE4E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Possuir e manter o meu currículo atualizado na Plataforma Lattes do CNPq;</w:t>
      </w:r>
    </w:p>
    <w:p w14:paraId="3A974A2D" w14:textId="33B8EFB8" w:rsidR="00446399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Manter atendimento aos requisitos do coordenador do projeto ou programa;</w:t>
      </w:r>
    </w:p>
    <w:p w14:paraId="59057324" w14:textId="6B204694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Entregar a(s) prestação(ões) de contas do bolsista nos prazos estabelecidos pela Fapes</w:t>
      </w:r>
      <w:r w:rsidR="00963BE2">
        <w:rPr>
          <w:rFonts w:asciiTheme="minorHAnsi" w:hAnsiTheme="minorHAnsi" w:cstheme="minorHAnsi"/>
          <w:color w:val="000000"/>
          <w:sz w:val="20"/>
          <w:szCs w:val="20"/>
          <w:lang w:val="pt-BR"/>
        </w:rPr>
        <w:t>, quando pertinente</w:t>
      </w: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;</w:t>
      </w:r>
    </w:p>
    <w:p w14:paraId="411F2144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Informar de imediato à Fapes, quaisquer ocorrências e descontinuidades relacionadas ao desenvolvimento do plano de trabalho ou à manutenção da bolsa;</w:t>
      </w:r>
    </w:p>
    <w:p w14:paraId="624C0AD6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Fazer referência ao apoio da Fapes em trabalhos, publicações, patentes ou qualquer forma de divulgação de resultados, totais ou parciais, da pesquisa vinculada à bolsa;</w:t>
      </w:r>
    </w:p>
    <w:p w14:paraId="1A48AB7B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lastRenderedPageBreak/>
        <w:t xml:space="preserve">Apresentar esclarecimentos e documentações complementares sempre que solicitado pela Fapes; </w:t>
      </w:r>
    </w:p>
    <w:p w14:paraId="70E74B32" w14:textId="77777777" w:rsidR="00446399" w:rsidRPr="0099295C" w:rsidRDefault="00446399" w:rsidP="0099295C">
      <w:pPr>
        <w:pStyle w:val="PargrafodaLista"/>
        <w:numPr>
          <w:ilvl w:val="1"/>
          <w:numId w:val="10"/>
        </w:numPr>
        <w:spacing w:line="276" w:lineRule="auto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Manter-me adimplente junto à Fapes.</w:t>
      </w:r>
    </w:p>
    <w:p w14:paraId="743CC23C" w14:textId="77777777" w:rsidR="00446399" w:rsidRPr="0099295C" w:rsidRDefault="00446399" w:rsidP="0099295C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</w:p>
    <w:p w14:paraId="06BE7E9A" w14:textId="646248AF" w:rsidR="00414439" w:rsidRPr="0099295C" w:rsidRDefault="00414439" w:rsidP="0099295C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O(A) CANDITATO(A) À BOLSA, ainda declara que (</w:t>
      </w:r>
      <w:r w:rsidRPr="0099295C">
        <w:rPr>
          <w:rFonts w:asciiTheme="minorHAnsi" w:hAnsiTheme="minorHAnsi" w:cstheme="minorHAnsi"/>
          <w:color w:val="000000"/>
          <w:sz w:val="20"/>
          <w:szCs w:val="20"/>
          <w:u w:val="single"/>
          <w:lang w:val="pt-BR"/>
        </w:rPr>
        <w:t>marque apenas as afirmativas verdadeiras</w:t>
      </w:r>
      <w:r w:rsidR="00963BE2">
        <w:rPr>
          <w:rFonts w:asciiTheme="minorHAnsi" w:hAnsiTheme="minorHAnsi" w:cstheme="minorHAnsi"/>
          <w:color w:val="000000"/>
          <w:sz w:val="20"/>
          <w:szCs w:val="20"/>
          <w:u w:val="single"/>
          <w:lang w:val="pt-BR"/>
        </w:rPr>
        <w:t xml:space="preserve"> e preencha os campos em destaque, se solicitado</w:t>
      </w: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):</w:t>
      </w:r>
    </w:p>
    <w:tbl>
      <w:tblPr>
        <w:tblStyle w:val="Tabelacomgrade"/>
        <w:tblW w:w="9727" w:type="dxa"/>
        <w:tblLook w:val="04A0" w:firstRow="1" w:lastRow="0" w:firstColumn="1" w:lastColumn="0" w:noHBand="0" w:noVBand="1"/>
      </w:tblPr>
      <w:tblGrid>
        <w:gridCol w:w="739"/>
        <w:gridCol w:w="8988"/>
      </w:tblGrid>
      <w:tr w:rsidR="00414439" w:rsidRPr="0099295C" w14:paraId="5071C955" w14:textId="77777777" w:rsidTr="00624F85">
        <w:trPr>
          <w:trHeight w:val="680"/>
        </w:trPr>
        <w:tc>
          <w:tcPr>
            <w:tcW w:w="739" w:type="dxa"/>
            <w:vAlign w:val="center"/>
          </w:tcPr>
          <w:p w14:paraId="550B9690" w14:textId="370579AB" w:rsidR="00414439" w:rsidRPr="0099295C" w:rsidRDefault="00414439" w:rsidP="0099295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[</w:t>
            </w:r>
            <w:permStart w:id="1140262916" w:edGrp="everyone"/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 xml:space="preserve">       </w:t>
            </w:r>
            <w:permEnd w:id="1140262916"/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]</w:t>
            </w:r>
          </w:p>
        </w:tc>
        <w:tc>
          <w:tcPr>
            <w:tcW w:w="8988" w:type="dxa"/>
            <w:vAlign w:val="center"/>
          </w:tcPr>
          <w:p w14:paraId="389BEA21" w14:textId="5B7E1164" w:rsidR="00414439" w:rsidRPr="0099295C" w:rsidRDefault="00414439" w:rsidP="00624F8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b/>
                <w:sz w:val="20"/>
                <w:szCs w:val="20"/>
              </w:rPr>
              <w:t>NÃO recebo outra bolsa</w:t>
            </w:r>
            <w:r w:rsidRPr="0099295C">
              <w:rPr>
                <w:rFonts w:asciiTheme="minorHAnsi" w:hAnsiTheme="minorHAnsi" w:cstheme="minorHAnsi"/>
                <w:sz w:val="20"/>
                <w:szCs w:val="20"/>
              </w:rPr>
              <w:t xml:space="preserve"> Fapes ou de qualquer </w:t>
            </w: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ra agência de fomento ou entidade, nacional ou internacional, pública ou privada</w:t>
            </w:r>
            <w:r w:rsidR="00815DA6">
              <w:rPr>
                <w:rStyle w:val="Refdenotaderodap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  <w:r w:rsidRPr="0099295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14439" w:rsidRPr="0099295C" w14:paraId="047358AF" w14:textId="77777777" w:rsidTr="00624F85">
        <w:trPr>
          <w:trHeight w:val="1550"/>
        </w:trPr>
        <w:tc>
          <w:tcPr>
            <w:tcW w:w="739" w:type="dxa"/>
            <w:vAlign w:val="center"/>
          </w:tcPr>
          <w:p w14:paraId="38459773" w14:textId="681972C8" w:rsidR="00414439" w:rsidRPr="0099295C" w:rsidRDefault="00414439" w:rsidP="0099295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[</w:t>
            </w:r>
            <w:permStart w:id="1764761994" w:edGrp="everyone"/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 xml:space="preserve">       </w:t>
            </w:r>
            <w:permEnd w:id="1764761994"/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]</w:t>
            </w:r>
          </w:p>
        </w:tc>
        <w:tc>
          <w:tcPr>
            <w:tcW w:w="8988" w:type="dxa"/>
            <w:vAlign w:val="center"/>
          </w:tcPr>
          <w:p w14:paraId="60CFDAE3" w14:textId="69E0887E" w:rsidR="00414439" w:rsidRPr="0099295C" w:rsidRDefault="00414439" w:rsidP="00624F8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95C">
              <w:rPr>
                <w:rFonts w:asciiTheme="minorHAnsi" w:hAnsiTheme="minorHAnsi" w:cstheme="minorHAnsi"/>
                <w:b/>
                <w:sz w:val="20"/>
                <w:szCs w:val="20"/>
              </w:rPr>
              <w:t>RECEBO outra bolsa</w:t>
            </w:r>
            <w:r w:rsidRPr="0099295C">
              <w:rPr>
                <w:rFonts w:asciiTheme="minorHAnsi" w:hAnsiTheme="minorHAnsi" w:cstheme="minorHAnsi"/>
                <w:sz w:val="20"/>
                <w:szCs w:val="20"/>
              </w:rPr>
              <w:t xml:space="preserve"> Fapes ou </w:t>
            </w: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outra agência de fomento ou instituição, nacional ou internacional, a saber</w:t>
            </w:r>
            <w:r w:rsidR="00624F85" w:rsidRPr="00624F8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10D1494" w14:textId="470612C5" w:rsidR="00414439" w:rsidRPr="0099295C" w:rsidRDefault="00414439" w:rsidP="00624F8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9929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ome instituição de fomento: </w:t>
            </w:r>
            <w:permStart w:id="617561145" w:edGrp="everyone"/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inserir o nome</w:t>
            </w:r>
            <w:r w:rsidR="00963BE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completo</w:t>
            </w:r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da instituição</w:t>
            </w:r>
            <w:permEnd w:id="617561145"/>
          </w:p>
          <w:p w14:paraId="0DDB2AA4" w14:textId="5E1B1C66" w:rsidR="00414439" w:rsidRPr="0099295C" w:rsidRDefault="00414439" w:rsidP="00624F8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29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alidade da bolsa:</w:t>
            </w:r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  <w:permStart w:id="907874739" w:edGrp="everyone"/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inserir a</w:t>
            </w:r>
            <w:r w:rsidR="00963BE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nome da</w:t>
            </w:r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modalidade da bolsa</w:t>
            </w:r>
            <w:permEnd w:id="907874739"/>
          </w:p>
          <w:p w14:paraId="2BFF83E3" w14:textId="595BA5D0" w:rsidR="00414439" w:rsidRPr="0099295C" w:rsidRDefault="00414439" w:rsidP="00624F8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gência da bolsa</w:t>
            </w: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permStart w:id="786710573" w:edGrp="everyone"/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inserir o período de duração da bolsa (dia/mês/ano</w:t>
            </w:r>
            <w:r w:rsidR="00963BE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a dia/mês/ano</w:t>
            </w:r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)</w:t>
            </w:r>
            <w:permEnd w:id="786710573"/>
          </w:p>
        </w:tc>
      </w:tr>
      <w:tr w:rsidR="00414439" w:rsidRPr="0099295C" w14:paraId="0B7DC8AC" w14:textId="77777777" w:rsidTr="00624F85">
        <w:trPr>
          <w:trHeight w:val="716"/>
        </w:trPr>
        <w:tc>
          <w:tcPr>
            <w:tcW w:w="739" w:type="dxa"/>
            <w:vAlign w:val="center"/>
          </w:tcPr>
          <w:p w14:paraId="581DF469" w14:textId="33553E72" w:rsidR="00414439" w:rsidRPr="0099295C" w:rsidRDefault="00414439" w:rsidP="0099295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[</w:t>
            </w:r>
            <w:permStart w:id="1067593318" w:edGrp="everyone"/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 xml:space="preserve">       </w:t>
            </w:r>
            <w:permEnd w:id="1067593318"/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]</w:t>
            </w:r>
          </w:p>
        </w:tc>
        <w:tc>
          <w:tcPr>
            <w:tcW w:w="8988" w:type="dxa"/>
            <w:vAlign w:val="center"/>
          </w:tcPr>
          <w:p w14:paraId="10363AE3" w14:textId="65E138E4" w:rsidR="00414439" w:rsidRPr="0099295C" w:rsidRDefault="00414439" w:rsidP="00624F8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b/>
                <w:sz w:val="20"/>
                <w:szCs w:val="20"/>
              </w:rPr>
              <w:t>NÃO possuo vínculo de parentesco,</w:t>
            </w:r>
            <w:r w:rsidRPr="009929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anguinidade ou afim, em linha reta ou colateral, até o terceiro grau</w:t>
            </w:r>
            <w:r w:rsidRPr="0099295C">
              <w:rPr>
                <w:rFonts w:asciiTheme="minorHAnsi" w:hAnsiTheme="minorHAnsi" w:cstheme="minorHAnsi"/>
              </w:rPr>
              <w:t xml:space="preserve"> </w:t>
            </w:r>
            <w:r w:rsidRPr="0099295C">
              <w:rPr>
                <w:rFonts w:asciiTheme="minorHAnsi" w:hAnsiTheme="minorHAnsi" w:cstheme="minorHAnsi"/>
                <w:sz w:val="20"/>
                <w:szCs w:val="20"/>
              </w:rPr>
              <w:t>com o(a) coordenador(a) do projeto, com meu orientador(a)/supervisor(a)</w:t>
            </w:r>
            <w:r w:rsidR="00624F85" w:rsidRPr="00624F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99295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14439" w:rsidRPr="0099295C" w14:paraId="5AF821DC" w14:textId="77777777" w:rsidTr="00624F85">
        <w:trPr>
          <w:trHeight w:val="716"/>
        </w:trPr>
        <w:tc>
          <w:tcPr>
            <w:tcW w:w="739" w:type="dxa"/>
            <w:vAlign w:val="center"/>
          </w:tcPr>
          <w:p w14:paraId="7388166B" w14:textId="68496272" w:rsidR="00414439" w:rsidRPr="0099295C" w:rsidRDefault="00414439" w:rsidP="0099295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[</w:t>
            </w:r>
            <w:permStart w:id="1598973357" w:edGrp="everyone"/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 xml:space="preserve">       </w:t>
            </w:r>
            <w:permEnd w:id="1598973357"/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]</w:t>
            </w:r>
          </w:p>
        </w:tc>
        <w:tc>
          <w:tcPr>
            <w:tcW w:w="8988" w:type="dxa"/>
            <w:vAlign w:val="center"/>
          </w:tcPr>
          <w:p w14:paraId="46D0FFF5" w14:textId="0C506AFB" w:rsidR="00414439" w:rsidRPr="0099295C" w:rsidRDefault="00414439" w:rsidP="00624F8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95C">
              <w:rPr>
                <w:rFonts w:asciiTheme="minorHAnsi" w:hAnsiTheme="minorHAnsi" w:cstheme="minorHAnsi"/>
                <w:b/>
                <w:sz w:val="20"/>
                <w:szCs w:val="20"/>
              </w:rPr>
              <w:t>POSSUO qualquer vínculo de parentesco,</w:t>
            </w:r>
            <w:r w:rsidRPr="0099295C">
              <w:rPr>
                <w:rFonts w:asciiTheme="minorHAnsi" w:hAnsiTheme="minorHAnsi" w:cstheme="minorHAnsi"/>
              </w:rPr>
              <w:t xml:space="preserve"> </w:t>
            </w: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anguinidade ou afim, em linha reta ou colateral, até o terceiro grau</w:t>
            </w:r>
            <w:r w:rsidRPr="0099295C">
              <w:rPr>
                <w:rFonts w:asciiTheme="minorHAnsi" w:hAnsiTheme="minorHAnsi" w:cstheme="minorHAnsi"/>
              </w:rPr>
              <w:t xml:space="preserve"> </w:t>
            </w:r>
            <w:r w:rsidRPr="0099295C">
              <w:rPr>
                <w:rFonts w:asciiTheme="minorHAnsi" w:hAnsiTheme="minorHAnsi" w:cstheme="minorHAnsi"/>
                <w:sz w:val="20"/>
                <w:szCs w:val="20"/>
              </w:rPr>
              <w:t xml:space="preserve"> com o(a) coordenador(a) do projeto, com meu orientador(a)/supervisor(a)</w:t>
            </w:r>
            <w:r w:rsidR="00624F85" w:rsidRPr="00624F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99295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14439" w:rsidRPr="0099295C" w14:paraId="4903CE3B" w14:textId="77777777" w:rsidTr="00624F85">
        <w:trPr>
          <w:trHeight w:val="716"/>
        </w:trPr>
        <w:tc>
          <w:tcPr>
            <w:tcW w:w="739" w:type="dxa"/>
            <w:vAlign w:val="center"/>
          </w:tcPr>
          <w:p w14:paraId="7C37D62D" w14:textId="625290BF" w:rsidR="00414439" w:rsidRPr="0099295C" w:rsidRDefault="00414439" w:rsidP="0099295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[</w:t>
            </w:r>
            <w:permStart w:id="1043493186" w:edGrp="everyone"/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 xml:space="preserve">       </w:t>
            </w:r>
            <w:permEnd w:id="1043493186"/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]</w:t>
            </w:r>
          </w:p>
        </w:tc>
        <w:tc>
          <w:tcPr>
            <w:tcW w:w="8988" w:type="dxa"/>
            <w:vAlign w:val="center"/>
          </w:tcPr>
          <w:p w14:paraId="052073B6" w14:textId="0424E518" w:rsidR="00414439" w:rsidRPr="0099295C" w:rsidRDefault="00414439" w:rsidP="00624F8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295C">
              <w:rPr>
                <w:rFonts w:asciiTheme="minorHAnsi" w:hAnsiTheme="minorHAnsi" w:cstheme="minorHAnsi"/>
                <w:b/>
                <w:sz w:val="20"/>
                <w:szCs w:val="20"/>
              </w:rPr>
              <w:t>NÃO e</w:t>
            </w:r>
            <w:r w:rsidRPr="009929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xerço atividade remunerada de qualquer natureza</w:t>
            </w: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laboral ou não, em caráter eventual ou não</w:t>
            </w:r>
            <w:r w:rsidR="00624F85" w:rsidRPr="00624F8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</w:p>
        </w:tc>
      </w:tr>
      <w:tr w:rsidR="00414439" w:rsidRPr="0099295C" w14:paraId="400C31F6" w14:textId="77777777" w:rsidTr="00624F85">
        <w:trPr>
          <w:trHeight w:val="716"/>
        </w:trPr>
        <w:tc>
          <w:tcPr>
            <w:tcW w:w="739" w:type="dxa"/>
            <w:vAlign w:val="center"/>
          </w:tcPr>
          <w:p w14:paraId="320B815B" w14:textId="1487C75B" w:rsidR="00414439" w:rsidRPr="0099295C" w:rsidRDefault="00414439" w:rsidP="0099295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[</w:t>
            </w:r>
            <w:permStart w:id="1242779634" w:edGrp="everyone"/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 xml:space="preserve">       </w:t>
            </w:r>
            <w:permEnd w:id="1242779634"/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  <w:lang w:val="pt-BR"/>
              </w:rPr>
              <w:t>]</w:t>
            </w:r>
          </w:p>
        </w:tc>
        <w:tc>
          <w:tcPr>
            <w:tcW w:w="8988" w:type="dxa"/>
            <w:vAlign w:val="center"/>
          </w:tcPr>
          <w:p w14:paraId="7E6E4451" w14:textId="16758F41" w:rsidR="00414439" w:rsidRPr="0099295C" w:rsidRDefault="00414439" w:rsidP="00624F8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295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XERÇO atividade remunerada de qualquer natureza</w:t>
            </w: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laboral ou não, em caráter eventual ou não, a saber</w:t>
            </w:r>
            <w:r w:rsidR="00624F85" w:rsidRPr="00624F8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1</w:t>
            </w:r>
            <w:r w:rsidRPr="009929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73FC378" w14:textId="7B42EBED" w:rsidR="00414439" w:rsidRPr="0099295C" w:rsidRDefault="00414439" w:rsidP="00624F8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99295C">
              <w:rPr>
                <w:rFonts w:asciiTheme="minorHAnsi" w:hAnsiTheme="minorHAnsi" w:cstheme="minorHAnsi"/>
                <w:sz w:val="18"/>
                <w:szCs w:val="18"/>
              </w:rPr>
              <w:t>Tipo de atividade</w:t>
            </w:r>
            <w:r w:rsidRPr="009929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munerada</w:t>
            </w:r>
            <w:r w:rsidRPr="0099295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ermStart w:id="1340167452" w:edGrp="everyone"/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inserir tipo de atividade</w:t>
            </w:r>
            <w:r w:rsidR="00963BE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exercida</w:t>
            </w:r>
            <w:permEnd w:id="1340167452"/>
          </w:p>
          <w:p w14:paraId="143AD01A" w14:textId="4221514A" w:rsidR="00414439" w:rsidRPr="0099295C" w:rsidRDefault="00414439" w:rsidP="00624F8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99295C">
              <w:rPr>
                <w:rFonts w:asciiTheme="minorHAnsi" w:hAnsiTheme="minorHAnsi" w:cstheme="minorHAnsi"/>
                <w:sz w:val="18"/>
                <w:szCs w:val="18"/>
              </w:rPr>
              <w:t>Nome do cargo ou função exercida</w:t>
            </w:r>
            <w:r w:rsidRPr="009929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permStart w:id="977875979" w:edGrp="everyone"/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inserir o nome do cargo ou função </w:t>
            </w:r>
            <w:r w:rsidR="00963BE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exercido</w:t>
            </w:r>
            <w:permEnd w:id="977875979"/>
          </w:p>
          <w:p w14:paraId="2F4E3270" w14:textId="39517087" w:rsidR="00414439" w:rsidRPr="0099295C" w:rsidRDefault="00414439" w:rsidP="00624F8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99295C">
              <w:rPr>
                <w:rFonts w:asciiTheme="minorHAnsi" w:hAnsiTheme="minorHAnsi" w:cstheme="minorHAnsi"/>
                <w:sz w:val="18"/>
                <w:szCs w:val="18"/>
              </w:rPr>
              <w:t>Carga horária semanal:</w:t>
            </w:r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</w:t>
            </w:r>
            <w:permStart w:id="1502418780" w:edGrp="everyone"/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inserir a carga horária semanal da atividade</w:t>
            </w:r>
            <w:r w:rsidR="00963BE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exercida</w:t>
            </w:r>
            <w:permEnd w:id="1502418780"/>
          </w:p>
          <w:p w14:paraId="65F1C6FB" w14:textId="18E58F06" w:rsidR="00414439" w:rsidRPr="0099295C" w:rsidRDefault="00414439" w:rsidP="00624F8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99295C">
              <w:rPr>
                <w:rFonts w:asciiTheme="minorHAnsi" w:hAnsiTheme="minorHAnsi" w:cstheme="minorHAnsi"/>
                <w:sz w:val="18"/>
                <w:szCs w:val="18"/>
              </w:rPr>
              <w:t xml:space="preserve">Nome </w:t>
            </w:r>
            <w:r w:rsidRPr="009929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stituição em que exerce a atividade remunerada: </w:t>
            </w:r>
            <w:permStart w:id="1089089743" w:edGrp="everyone"/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inserir o nome</w:t>
            </w:r>
            <w:r w:rsidR="00963BE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completo </w:t>
            </w:r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 xml:space="preserve"> da instituição</w:t>
            </w:r>
            <w:r w:rsidR="00963BE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/empresa</w:t>
            </w:r>
            <w:permEnd w:id="1089089743"/>
          </w:p>
          <w:p w14:paraId="076B724A" w14:textId="39AC907A" w:rsidR="00414439" w:rsidRPr="0099295C" w:rsidRDefault="00414439" w:rsidP="00624F85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</w:pPr>
            <w:r w:rsidRPr="0099295C">
              <w:rPr>
                <w:rFonts w:asciiTheme="minorHAnsi" w:hAnsiTheme="minorHAnsi" w:cstheme="minorHAnsi"/>
                <w:sz w:val="18"/>
                <w:szCs w:val="18"/>
              </w:rPr>
              <w:t xml:space="preserve">Tipo de vínculo com a instituição: </w:t>
            </w:r>
            <w:permStart w:id="33898860" w:edGrp="everyone"/>
            <w:r w:rsidRPr="0099295C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celetista, estatutário, prestador de serviço, sócio-administratdor, etc</w:t>
            </w:r>
            <w:permEnd w:id="33898860"/>
            <w:r w:rsidR="00963BE2">
              <w:rPr>
                <w:rFonts w:asciiTheme="minorHAnsi" w:hAnsiTheme="minorHAnsi" w:cstheme="minorHAnsi"/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</w:tbl>
    <w:p w14:paraId="6B3E7241" w14:textId="77777777" w:rsidR="00815DA6" w:rsidRDefault="00815DA6" w:rsidP="0099295C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pt-BR"/>
        </w:rPr>
      </w:pPr>
    </w:p>
    <w:p w14:paraId="0DCF9A27" w14:textId="7BB867FF" w:rsidR="00446399" w:rsidRPr="0099295C" w:rsidRDefault="00446399" w:rsidP="0099295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Ao firmar o presente compromisso, as partes declaram estar cientes de que </w:t>
      </w:r>
      <w:r w:rsidR="0038180E">
        <w:rPr>
          <w:rFonts w:asciiTheme="minorHAnsi" w:hAnsiTheme="minorHAnsi" w:cstheme="minorHAnsi"/>
          <w:color w:val="000000"/>
          <w:sz w:val="20"/>
          <w:szCs w:val="20"/>
          <w:lang w:val="pt-BR"/>
        </w:rPr>
        <w:t>a</w:t>
      </w: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inobservância </w:t>
      </w:r>
      <w:r w:rsidR="0038180E">
        <w:rPr>
          <w:rFonts w:asciiTheme="minorHAnsi" w:hAnsiTheme="minorHAnsi" w:cstheme="minorHAnsi"/>
          <w:color w:val="000000"/>
          <w:sz w:val="20"/>
          <w:szCs w:val="20"/>
          <w:lang w:val="pt-BR"/>
        </w:rPr>
        <w:t>das normas para concessão e manutenção da bolsa Fapes</w:t>
      </w: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poderá acarretar </w:t>
      </w:r>
      <w:r w:rsidR="0038180E">
        <w:rPr>
          <w:rFonts w:asciiTheme="minorHAnsi" w:hAnsiTheme="minorHAnsi" w:cstheme="minorHAnsi"/>
          <w:color w:val="000000"/>
          <w:sz w:val="20"/>
          <w:szCs w:val="20"/>
          <w:lang w:val="pt-BR"/>
        </w:rPr>
        <w:t>n</w:t>
      </w: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a suspensão dos benefícios concedidos e </w:t>
      </w:r>
      <w:r w:rsidR="0038180E">
        <w:rPr>
          <w:rFonts w:asciiTheme="minorHAnsi" w:hAnsiTheme="minorHAnsi" w:cstheme="minorHAnsi"/>
          <w:color w:val="000000"/>
          <w:sz w:val="20"/>
          <w:szCs w:val="20"/>
          <w:lang w:val="pt-BR"/>
        </w:rPr>
        <w:t>n</w:t>
      </w: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a aplicação de penalidades previstas no</w:t>
      </w:r>
      <w:r w:rsidR="00C72C0C">
        <w:rPr>
          <w:rFonts w:asciiTheme="minorHAnsi" w:hAnsiTheme="minorHAnsi" w:cstheme="minorHAnsi"/>
          <w:color w:val="000000"/>
          <w:sz w:val="20"/>
          <w:szCs w:val="20"/>
          <w:lang w:val="pt-BR"/>
        </w:rPr>
        <w:t>(a)</w:t>
      </w: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[</w:t>
      </w:r>
      <w:permStart w:id="867923076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IDENTIFICAÇÃO DO EDITAL/RESOLUÇÃO/ACORDO DE COOPERAÇÃO</w:t>
      </w:r>
      <w:permEnd w:id="867923076"/>
      <w:r w:rsidRPr="0099295C">
        <w:rPr>
          <w:rFonts w:asciiTheme="minorHAnsi" w:hAnsiTheme="minorHAnsi" w:cstheme="minorHAnsi"/>
          <w:sz w:val="20"/>
          <w:szCs w:val="20"/>
          <w:lang w:val="pt-BR"/>
        </w:rPr>
        <w:t>]</w:t>
      </w:r>
      <w:r w:rsidR="0038180E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e na</w:t>
      </w:r>
      <w:r w:rsidR="0038180E"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 resolução normativa </w:t>
      </w:r>
      <w:r w:rsidR="0038180E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da modalidade da </w:t>
      </w:r>
      <w:r w:rsidR="0038180E"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 xml:space="preserve">bolsa, </w:t>
      </w:r>
      <w:r w:rsidRPr="0099295C">
        <w:rPr>
          <w:rFonts w:asciiTheme="minorHAnsi" w:hAnsiTheme="minorHAnsi" w:cstheme="minorHAnsi"/>
          <w:color w:val="000000"/>
          <w:sz w:val="20"/>
          <w:szCs w:val="20"/>
          <w:lang w:val="pt-BR"/>
        </w:rPr>
        <w:t>mediante providências legais cabíveis.</w:t>
      </w:r>
      <w:r w:rsidRPr="0099295C">
        <w:rPr>
          <w:rFonts w:asciiTheme="minorHAnsi" w:hAnsiTheme="minorHAnsi" w:cstheme="minorHAnsi"/>
          <w:sz w:val="20"/>
          <w:szCs w:val="20"/>
          <w:lang w:val="pt-BR"/>
        </w:rPr>
        <w:t xml:space="preserve"> As partes declaram, ainda, estarem cientes de que prestar declaração falsa caracteriza o crime previsto no art. 299 do Código Penal Brasileiro, e que por tal crime serão responsabilizados, independentemente das sanções administrativas, caso se comprove a inveracidade do declarado neste documento. </w:t>
      </w:r>
    </w:p>
    <w:p w14:paraId="705987D5" w14:textId="77777777" w:rsidR="00446399" w:rsidRPr="0099295C" w:rsidRDefault="00446399" w:rsidP="0099295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2A5E45B5" w14:textId="20822E8D" w:rsidR="00446399" w:rsidRDefault="00446399" w:rsidP="0099295C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  <w:lang w:val="pt-BR"/>
        </w:rPr>
      </w:pPr>
      <w:r w:rsidRPr="0099295C">
        <w:rPr>
          <w:rFonts w:asciiTheme="minorHAnsi" w:hAnsiTheme="minorHAnsi" w:cstheme="minorHAnsi"/>
          <w:sz w:val="20"/>
          <w:szCs w:val="20"/>
          <w:lang w:val="pt-BR"/>
        </w:rPr>
        <w:t>[</w:t>
      </w:r>
      <w:permStart w:id="1940920577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LOCAL</w:t>
      </w:r>
      <w:permEnd w:id="1940920577"/>
      <w:r w:rsidRPr="0099295C">
        <w:rPr>
          <w:rFonts w:asciiTheme="minorHAnsi" w:hAnsiTheme="minorHAnsi" w:cstheme="minorHAnsi"/>
          <w:sz w:val="20"/>
          <w:szCs w:val="20"/>
          <w:lang w:val="pt-BR"/>
        </w:rPr>
        <w:t>], [</w:t>
      </w:r>
      <w:permStart w:id="837440938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DIA</w:t>
      </w:r>
      <w:permEnd w:id="837440938"/>
      <w:r w:rsidRPr="0099295C">
        <w:rPr>
          <w:rFonts w:asciiTheme="minorHAnsi" w:hAnsiTheme="minorHAnsi" w:cstheme="minorHAnsi"/>
          <w:sz w:val="20"/>
          <w:szCs w:val="20"/>
          <w:lang w:val="pt-BR"/>
        </w:rPr>
        <w:t>] de [</w:t>
      </w:r>
      <w:permStart w:id="1695174379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MÊS</w:t>
      </w:r>
      <w:permEnd w:id="1695174379"/>
      <w:r w:rsidRPr="0099295C">
        <w:rPr>
          <w:rFonts w:asciiTheme="minorHAnsi" w:hAnsiTheme="minorHAnsi" w:cstheme="minorHAnsi"/>
          <w:sz w:val="20"/>
          <w:szCs w:val="20"/>
          <w:lang w:val="pt-BR"/>
        </w:rPr>
        <w:t>] de [</w:t>
      </w:r>
      <w:permStart w:id="2081248744" w:edGrp="everyone"/>
      <w:r w:rsidRPr="0099295C">
        <w:rPr>
          <w:rFonts w:asciiTheme="minorHAnsi" w:hAnsiTheme="minorHAnsi" w:cstheme="minorHAnsi"/>
          <w:color w:val="FF0000"/>
          <w:sz w:val="20"/>
          <w:szCs w:val="20"/>
          <w:lang w:val="pt-BR"/>
        </w:rPr>
        <w:t>ANO</w:t>
      </w:r>
      <w:permEnd w:id="2081248744"/>
      <w:r w:rsidRPr="0099295C">
        <w:rPr>
          <w:rFonts w:asciiTheme="minorHAnsi" w:hAnsiTheme="minorHAnsi" w:cstheme="minorHAnsi"/>
          <w:sz w:val="20"/>
          <w:szCs w:val="20"/>
          <w:lang w:val="pt-BR"/>
        </w:rPr>
        <w:t>]</w:t>
      </w:r>
    </w:p>
    <w:p w14:paraId="3D409C15" w14:textId="77777777" w:rsidR="00624F85" w:rsidRPr="0099295C" w:rsidRDefault="00624F85" w:rsidP="0099295C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446399" w:rsidRPr="0099295C" w14:paraId="4DF43430" w14:textId="77777777" w:rsidTr="0058257C">
        <w:trPr>
          <w:trHeight w:val="971"/>
        </w:trPr>
        <w:tc>
          <w:tcPr>
            <w:tcW w:w="9740" w:type="dxa"/>
            <w:gridSpan w:val="2"/>
            <w:vAlign w:val="bottom"/>
          </w:tcPr>
          <w:p w14:paraId="608C9E83" w14:textId="77777777" w:rsidR="00446399" w:rsidRPr="0099295C" w:rsidRDefault="00446399" w:rsidP="0099295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____________________________________</w:t>
            </w:r>
          </w:p>
          <w:p w14:paraId="0DAA00FA" w14:textId="3EC9B1C6" w:rsidR="00446399" w:rsidRPr="0099295C" w:rsidRDefault="00446399" w:rsidP="0099295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SSINATURA DO(A) CANDIDATO(A) BOLSISTA</w:t>
            </w:r>
            <w:r w:rsidR="00815DA6">
              <w:rPr>
                <w:rStyle w:val="Refdenotaderodap"/>
                <w:rFonts w:asciiTheme="minorHAnsi" w:hAnsiTheme="minorHAnsi" w:cstheme="minorHAnsi"/>
                <w:sz w:val="20"/>
                <w:szCs w:val="20"/>
                <w:lang w:val="pt-BR"/>
              </w:rPr>
              <w:footnoteReference w:id="2"/>
            </w:r>
          </w:p>
        </w:tc>
      </w:tr>
      <w:tr w:rsidR="00446399" w:rsidRPr="0099295C" w14:paraId="37D96D04" w14:textId="77777777" w:rsidTr="0058257C">
        <w:trPr>
          <w:trHeight w:val="1224"/>
        </w:trPr>
        <w:tc>
          <w:tcPr>
            <w:tcW w:w="4870" w:type="dxa"/>
            <w:vAlign w:val="bottom"/>
          </w:tcPr>
          <w:p w14:paraId="2C82E636" w14:textId="77777777" w:rsidR="00446399" w:rsidRPr="0099295C" w:rsidRDefault="00446399" w:rsidP="0099295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____________________________________</w:t>
            </w:r>
          </w:p>
          <w:p w14:paraId="34C6781D" w14:textId="2E0F9647" w:rsidR="00446399" w:rsidRPr="0099295C" w:rsidRDefault="00446399" w:rsidP="0099295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SSINATURA DO(A) ORIENTADOR(A)/SUPERVISOR(A)</w:t>
            </w:r>
            <w:r w:rsidR="00815DA6" w:rsidRPr="00815DA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t-BR"/>
              </w:rPr>
              <w:t>2</w:t>
            </w:r>
          </w:p>
        </w:tc>
        <w:tc>
          <w:tcPr>
            <w:tcW w:w="4870" w:type="dxa"/>
            <w:vAlign w:val="bottom"/>
          </w:tcPr>
          <w:p w14:paraId="3CFAC9DA" w14:textId="77777777" w:rsidR="00446399" w:rsidRPr="0099295C" w:rsidRDefault="00446399" w:rsidP="0099295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____________________________________</w:t>
            </w:r>
          </w:p>
          <w:p w14:paraId="7C1E7773" w14:textId="0084BD96" w:rsidR="00446399" w:rsidRPr="0099295C" w:rsidRDefault="00446399" w:rsidP="0099295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99295C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SSINATURA DO(A) COORDENADOR(A)</w:t>
            </w:r>
            <w:r w:rsidR="00815DA6" w:rsidRPr="00815DA6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t-BR"/>
              </w:rPr>
              <w:t>2</w:t>
            </w:r>
          </w:p>
        </w:tc>
      </w:tr>
      <w:bookmarkEnd w:id="1"/>
    </w:tbl>
    <w:p w14:paraId="75C6306C" w14:textId="77777777" w:rsidR="00150D77" w:rsidRPr="00CA7B5B" w:rsidRDefault="00150D77" w:rsidP="003D7366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150D77" w:rsidRPr="00CA7B5B" w:rsidSect="00815DA6">
      <w:headerReference w:type="default" r:id="rId8"/>
      <w:pgSz w:w="11910" w:h="16840"/>
      <w:pgMar w:top="1440" w:right="1077" w:bottom="851" w:left="107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D6D7" w14:textId="77777777" w:rsidR="000B7498" w:rsidRDefault="000B7498" w:rsidP="000D6DE2">
      <w:r>
        <w:separator/>
      </w:r>
    </w:p>
  </w:endnote>
  <w:endnote w:type="continuationSeparator" w:id="0">
    <w:p w14:paraId="03042686" w14:textId="77777777" w:rsidR="000B7498" w:rsidRDefault="000B7498" w:rsidP="000D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DB98" w14:textId="77777777" w:rsidR="000B7498" w:rsidRDefault="000B7498" w:rsidP="000D6DE2">
      <w:r>
        <w:separator/>
      </w:r>
    </w:p>
  </w:footnote>
  <w:footnote w:type="continuationSeparator" w:id="0">
    <w:p w14:paraId="2EA63244" w14:textId="77777777" w:rsidR="000B7498" w:rsidRDefault="000B7498" w:rsidP="000D6DE2">
      <w:r>
        <w:continuationSeparator/>
      </w:r>
    </w:p>
  </w:footnote>
  <w:footnote w:id="1">
    <w:p w14:paraId="0E6E21BE" w14:textId="5C7E99F5" w:rsidR="00815DA6" w:rsidRPr="00815DA6" w:rsidRDefault="00815DA6">
      <w:pPr>
        <w:pStyle w:val="Textodenotaderodap"/>
        <w:rPr>
          <w:lang w:val="pt-BR"/>
        </w:rPr>
      </w:pPr>
      <w:r w:rsidRPr="00815DA6">
        <w:rPr>
          <w:rStyle w:val="Refdenotaderodap"/>
          <w:sz w:val="18"/>
          <w:szCs w:val="18"/>
        </w:rPr>
        <w:footnoteRef/>
      </w:r>
      <w:r w:rsidRPr="00815DA6">
        <w:rPr>
          <w:sz w:val="18"/>
          <w:szCs w:val="18"/>
        </w:rPr>
        <w:t xml:space="preserve"> </w:t>
      </w:r>
      <w:r w:rsidRPr="00815DA6">
        <w:rPr>
          <w:rFonts w:asciiTheme="minorHAnsi" w:hAnsiTheme="minorHAnsi" w:cstheme="minorHAnsi"/>
          <w:sz w:val="14"/>
          <w:szCs w:val="14"/>
        </w:rPr>
        <w:t xml:space="preserve">Na hipótese de alteração desta condição </w:t>
      </w:r>
      <w:r w:rsidR="00864F0F">
        <w:rPr>
          <w:rFonts w:asciiTheme="minorHAnsi" w:hAnsiTheme="minorHAnsi" w:cstheme="minorHAnsi"/>
          <w:sz w:val="14"/>
          <w:szCs w:val="14"/>
        </w:rPr>
        <w:t>durante a vigência</w:t>
      </w:r>
      <w:r w:rsidRPr="00815DA6">
        <w:rPr>
          <w:rFonts w:asciiTheme="minorHAnsi" w:hAnsiTheme="minorHAnsi" w:cstheme="minorHAnsi"/>
          <w:sz w:val="14"/>
          <w:szCs w:val="14"/>
        </w:rPr>
        <w:t xml:space="preserve"> da bolsa, </w:t>
      </w:r>
      <w:r w:rsidR="00864F0F">
        <w:rPr>
          <w:rFonts w:asciiTheme="minorHAnsi" w:hAnsiTheme="minorHAnsi" w:cstheme="minorHAnsi"/>
          <w:sz w:val="14"/>
          <w:szCs w:val="14"/>
        </w:rPr>
        <w:t>o bolsista, orientador/supervisor e/ou o coordenador deverá comunicar à Fapes</w:t>
      </w:r>
      <w:r w:rsidRPr="00815DA6">
        <w:rPr>
          <w:rFonts w:asciiTheme="minorHAnsi" w:hAnsiTheme="minorHAnsi" w:cstheme="minorHAnsi"/>
          <w:sz w:val="14"/>
          <w:szCs w:val="14"/>
        </w:rPr>
        <w:t>.</w:t>
      </w:r>
    </w:p>
  </w:footnote>
  <w:footnote w:id="2">
    <w:p w14:paraId="5AB5D9A9" w14:textId="6B800A7A" w:rsidR="00815DA6" w:rsidRPr="00815DA6" w:rsidRDefault="00815DA6">
      <w:pPr>
        <w:pStyle w:val="Textodenotaderodap"/>
        <w:rPr>
          <w:lang w:val="pt-BR"/>
        </w:rPr>
      </w:pPr>
      <w:r w:rsidRPr="00815DA6">
        <w:rPr>
          <w:rStyle w:val="Refdenotaderodap"/>
          <w:sz w:val="18"/>
          <w:szCs w:val="18"/>
        </w:rPr>
        <w:footnoteRef/>
      </w:r>
      <w:r>
        <w:t xml:space="preserve"> </w:t>
      </w:r>
      <w:r w:rsidRPr="00815DA6">
        <w:rPr>
          <w:sz w:val="14"/>
          <w:szCs w:val="14"/>
        </w:rPr>
        <w:t>S</w:t>
      </w:r>
      <w:r w:rsidRPr="00815DA6">
        <w:rPr>
          <w:rFonts w:asciiTheme="minorHAnsi" w:hAnsiTheme="minorHAnsi" w:cstheme="minorHAnsi"/>
          <w:sz w:val="14"/>
          <w:szCs w:val="14"/>
        </w:rPr>
        <w:t>erão aceitas assinaturas eletrônicas realizadas via E-Docs (Gestão Arquivística de Documentos e Processos Administrativos do Estado do Espírito Santo; https://fapes.es.gov.br/tutoriais), assinatura eletrônica do GOV.BR (https://www.gov.br/governodigital/pt-br/assinatura-eletronica), assinaturas digitais (não confundir com assinatura digitalizada) e assinaturas realizadas no documento original impresso e posteriormente digitalizado. Não será acatado documento com assinatura inserida (“colada”) em formato de imag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0796" w14:textId="04B50E66" w:rsidR="007A23EC" w:rsidRDefault="007A23EC" w:rsidP="00ED128A">
    <w:pPr>
      <w:pStyle w:val="Cabealho"/>
      <w:jc w:val="center"/>
    </w:pPr>
    <w:r>
      <w:rPr>
        <w:noProof/>
      </w:rPr>
      <w:drawing>
        <wp:inline distT="0" distB="0" distL="0" distR="0" wp14:anchorId="54269FDC" wp14:editId="68CF9FFF">
          <wp:extent cx="5400040" cy="7797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 colorida_cortada com 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F61C7F" w14:textId="77777777" w:rsidR="00CF6791" w:rsidRPr="00CF6791" w:rsidRDefault="00CF6791" w:rsidP="00ED128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A52"/>
    <w:multiLevelType w:val="hybridMultilevel"/>
    <w:tmpl w:val="EAB25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86F53"/>
    <w:multiLevelType w:val="hybridMultilevel"/>
    <w:tmpl w:val="A4D4C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A2B27"/>
    <w:multiLevelType w:val="hybridMultilevel"/>
    <w:tmpl w:val="7EB42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C3DC9"/>
    <w:multiLevelType w:val="hybridMultilevel"/>
    <w:tmpl w:val="FEAA4CCA"/>
    <w:lvl w:ilvl="0" w:tplc="B7F24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75E0"/>
    <w:multiLevelType w:val="hybridMultilevel"/>
    <w:tmpl w:val="A4ECA1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1D01F1"/>
    <w:multiLevelType w:val="hybridMultilevel"/>
    <w:tmpl w:val="2F0C3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85F17"/>
    <w:multiLevelType w:val="hybridMultilevel"/>
    <w:tmpl w:val="5DC6F6A0"/>
    <w:lvl w:ilvl="0" w:tplc="E3C0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D1AED"/>
    <w:multiLevelType w:val="hybridMultilevel"/>
    <w:tmpl w:val="3A30AE16"/>
    <w:lvl w:ilvl="0" w:tplc="3F7E1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26160"/>
    <w:multiLevelType w:val="hybridMultilevel"/>
    <w:tmpl w:val="66ECE2F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65440"/>
    <w:multiLevelType w:val="hybridMultilevel"/>
    <w:tmpl w:val="A1B2C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629285">
    <w:abstractNumId w:val="8"/>
  </w:num>
  <w:num w:numId="2" w16cid:durableId="1308045418">
    <w:abstractNumId w:val="1"/>
  </w:num>
  <w:num w:numId="3" w16cid:durableId="545918275">
    <w:abstractNumId w:val="2"/>
  </w:num>
  <w:num w:numId="4" w16cid:durableId="1873375049">
    <w:abstractNumId w:val="5"/>
  </w:num>
  <w:num w:numId="5" w16cid:durableId="774518027">
    <w:abstractNumId w:val="9"/>
  </w:num>
  <w:num w:numId="6" w16cid:durableId="402218467">
    <w:abstractNumId w:val="4"/>
  </w:num>
  <w:num w:numId="7" w16cid:durableId="207031280">
    <w:abstractNumId w:val="0"/>
  </w:num>
  <w:num w:numId="8" w16cid:durableId="929699279">
    <w:abstractNumId w:val="3"/>
  </w:num>
  <w:num w:numId="9" w16cid:durableId="645671890">
    <w:abstractNumId w:val="6"/>
  </w:num>
  <w:num w:numId="10" w16cid:durableId="1953590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Kh+T5ko45iR2G1g9NyXoK/JHr0Z63RsOVX1xWv9xZRcn517BDTgRsWaUYYIC7Ub78oqULSzDOjflsuf8hHSopA==" w:salt="IPX8C3bc19pC7+Hc4f37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6C"/>
    <w:rsid w:val="00000391"/>
    <w:rsid w:val="00011289"/>
    <w:rsid w:val="00012D91"/>
    <w:rsid w:val="00013A32"/>
    <w:rsid w:val="00014F2B"/>
    <w:rsid w:val="00031264"/>
    <w:rsid w:val="0003298B"/>
    <w:rsid w:val="0008238D"/>
    <w:rsid w:val="00083C43"/>
    <w:rsid w:val="00091AF0"/>
    <w:rsid w:val="000A0F3D"/>
    <w:rsid w:val="000A54DA"/>
    <w:rsid w:val="000A60C0"/>
    <w:rsid w:val="000A7816"/>
    <w:rsid w:val="000B7498"/>
    <w:rsid w:val="000C2636"/>
    <w:rsid w:val="000C6A5B"/>
    <w:rsid w:val="000D0B4C"/>
    <w:rsid w:val="000D1EFA"/>
    <w:rsid w:val="000D6DE2"/>
    <w:rsid w:val="000D71B2"/>
    <w:rsid w:val="000F2BEA"/>
    <w:rsid w:val="0010513D"/>
    <w:rsid w:val="00114ABC"/>
    <w:rsid w:val="001207B0"/>
    <w:rsid w:val="0012585B"/>
    <w:rsid w:val="00125CEA"/>
    <w:rsid w:val="00142542"/>
    <w:rsid w:val="00144F31"/>
    <w:rsid w:val="00150D77"/>
    <w:rsid w:val="00191993"/>
    <w:rsid w:val="001A0422"/>
    <w:rsid w:val="001A39D6"/>
    <w:rsid w:val="001D1CFC"/>
    <w:rsid w:val="001E4BA2"/>
    <w:rsid w:val="001E4C78"/>
    <w:rsid w:val="001F588D"/>
    <w:rsid w:val="0022524C"/>
    <w:rsid w:val="00231717"/>
    <w:rsid w:val="00243AD2"/>
    <w:rsid w:val="00266FAA"/>
    <w:rsid w:val="002A28B1"/>
    <w:rsid w:val="002A7C5C"/>
    <w:rsid w:val="002B39F6"/>
    <w:rsid w:val="002C308C"/>
    <w:rsid w:val="002D1BCD"/>
    <w:rsid w:val="002D27E1"/>
    <w:rsid w:val="00300A68"/>
    <w:rsid w:val="003107DA"/>
    <w:rsid w:val="00313CD9"/>
    <w:rsid w:val="003268FC"/>
    <w:rsid w:val="00376801"/>
    <w:rsid w:val="00377CE6"/>
    <w:rsid w:val="0038180E"/>
    <w:rsid w:val="003B11E3"/>
    <w:rsid w:val="003B1EEE"/>
    <w:rsid w:val="003B6AAD"/>
    <w:rsid w:val="003C41F4"/>
    <w:rsid w:val="003C7B13"/>
    <w:rsid w:val="003D7366"/>
    <w:rsid w:val="003E2D00"/>
    <w:rsid w:val="003E7657"/>
    <w:rsid w:val="003F1681"/>
    <w:rsid w:val="003F7BC9"/>
    <w:rsid w:val="0040656F"/>
    <w:rsid w:val="00414439"/>
    <w:rsid w:val="00421F99"/>
    <w:rsid w:val="00427654"/>
    <w:rsid w:val="00430F4B"/>
    <w:rsid w:val="004414A6"/>
    <w:rsid w:val="004419D7"/>
    <w:rsid w:val="004430D0"/>
    <w:rsid w:val="00446399"/>
    <w:rsid w:val="004475FC"/>
    <w:rsid w:val="00451B88"/>
    <w:rsid w:val="00454A8C"/>
    <w:rsid w:val="00475A44"/>
    <w:rsid w:val="004C29AD"/>
    <w:rsid w:val="004D3541"/>
    <w:rsid w:val="004D6DD1"/>
    <w:rsid w:val="004E177E"/>
    <w:rsid w:val="004E2C1D"/>
    <w:rsid w:val="004E52F6"/>
    <w:rsid w:val="004E57D8"/>
    <w:rsid w:val="004F2850"/>
    <w:rsid w:val="00510928"/>
    <w:rsid w:val="00524EBF"/>
    <w:rsid w:val="00555D3A"/>
    <w:rsid w:val="0056133B"/>
    <w:rsid w:val="0056745A"/>
    <w:rsid w:val="00596A49"/>
    <w:rsid w:val="005B3C55"/>
    <w:rsid w:val="005F7384"/>
    <w:rsid w:val="00611DE0"/>
    <w:rsid w:val="00617009"/>
    <w:rsid w:val="00621E06"/>
    <w:rsid w:val="00624F85"/>
    <w:rsid w:val="00643792"/>
    <w:rsid w:val="00657F82"/>
    <w:rsid w:val="006867D5"/>
    <w:rsid w:val="006B6A3C"/>
    <w:rsid w:val="006C6E8B"/>
    <w:rsid w:val="006C7E02"/>
    <w:rsid w:val="006D173A"/>
    <w:rsid w:val="006D4F10"/>
    <w:rsid w:val="006E03E4"/>
    <w:rsid w:val="006E24D9"/>
    <w:rsid w:val="006F6E63"/>
    <w:rsid w:val="007060EB"/>
    <w:rsid w:val="00706E96"/>
    <w:rsid w:val="00735EC2"/>
    <w:rsid w:val="00740F48"/>
    <w:rsid w:val="0074113C"/>
    <w:rsid w:val="00764E19"/>
    <w:rsid w:val="00783461"/>
    <w:rsid w:val="00785AE3"/>
    <w:rsid w:val="007A23EC"/>
    <w:rsid w:val="007A4A82"/>
    <w:rsid w:val="007B779E"/>
    <w:rsid w:val="007D01CF"/>
    <w:rsid w:val="007D25EC"/>
    <w:rsid w:val="007E3A09"/>
    <w:rsid w:val="00804C73"/>
    <w:rsid w:val="00805FA3"/>
    <w:rsid w:val="00815DA6"/>
    <w:rsid w:val="00821844"/>
    <w:rsid w:val="00832610"/>
    <w:rsid w:val="008457FF"/>
    <w:rsid w:val="00850D90"/>
    <w:rsid w:val="0085377B"/>
    <w:rsid w:val="00864F0F"/>
    <w:rsid w:val="008678A5"/>
    <w:rsid w:val="00885271"/>
    <w:rsid w:val="008909FA"/>
    <w:rsid w:val="008A5825"/>
    <w:rsid w:val="008B15FD"/>
    <w:rsid w:val="008C147E"/>
    <w:rsid w:val="008C2B55"/>
    <w:rsid w:val="008D72C3"/>
    <w:rsid w:val="008E4AA1"/>
    <w:rsid w:val="00905430"/>
    <w:rsid w:val="00917C40"/>
    <w:rsid w:val="00934A90"/>
    <w:rsid w:val="00943EDF"/>
    <w:rsid w:val="00946DB9"/>
    <w:rsid w:val="0095688F"/>
    <w:rsid w:val="00961820"/>
    <w:rsid w:val="00963BE2"/>
    <w:rsid w:val="00971E66"/>
    <w:rsid w:val="009838EB"/>
    <w:rsid w:val="00983E19"/>
    <w:rsid w:val="0099295C"/>
    <w:rsid w:val="009B13CB"/>
    <w:rsid w:val="009B2C9E"/>
    <w:rsid w:val="009D27F7"/>
    <w:rsid w:val="009E0538"/>
    <w:rsid w:val="009E70A6"/>
    <w:rsid w:val="00A10748"/>
    <w:rsid w:val="00A20D1A"/>
    <w:rsid w:val="00A22BBF"/>
    <w:rsid w:val="00A2355D"/>
    <w:rsid w:val="00A2682A"/>
    <w:rsid w:val="00A32A25"/>
    <w:rsid w:val="00A34CEA"/>
    <w:rsid w:val="00A44D40"/>
    <w:rsid w:val="00A736D6"/>
    <w:rsid w:val="00A83C5A"/>
    <w:rsid w:val="00AB4DEF"/>
    <w:rsid w:val="00AC1748"/>
    <w:rsid w:val="00AC25C7"/>
    <w:rsid w:val="00B06407"/>
    <w:rsid w:val="00B3328B"/>
    <w:rsid w:val="00B56379"/>
    <w:rsid w:val="00B5683E"/>
    <w:rsid w:val="00B72860"/>
    <w:rsid w:val="00B73240"/>
    <w:rsid w:val="00B7594E"/>
    <w:rsid w:val="00B76242"/>
    <w:rsid w:val="00BA7F1A"/>
    <w:rsid w:val="00BB1367"/>
    <w:rsid w:val="00BC3FB4"/>
    <w:rsid w:val="00BD5DAE"/>
    <w:rsid w:val="00BD6754"/>
    <w:rsid w:val="00BE4ECB"/>
    <w:rsid w:val="00BF3EC8"/>
    <w:rsid w:val="00C1135B"/>
    <w:rsid w:val="00C11C42"/>
    <w:rsid w:val="00C16A31"/>
    <w:rsid w:val="00C202D3"/>
    <w:rsid w:val="00C371D5"/>
    <w:rsid w:val="00C453E0"/>
    <w:rsid w:val="00C54173"/>
    <w:rsid w:val="00C66A25"/>
    <w:rsid w:val="00C712A0"/>
    <w:rsid w:val="00C72C0C"/>
    <w:rsid w:val="00C76FCE"/>
    <w:rsid w:val="00C93E99"/>
    <w:rsid w:val="00CA7B5B"/>
    <w:rsid w:val="00CB15B9"/>
    <w:rsid w:val="00CC3339"/>
    <w:rsid w:val="00CC5866"/>
    <w:rsid w:val="00CC6710"/>
    <w:rsid w:val="00CD0F6D"/>
    <w:rsid w:val="00CD252A"/>
    <w:rsid w:val="00CE7763"/>
    <w:rsid w:val="00CF6791"/>
    <w:rsid w:val="00CF7F14"/>
    <w:rsid w:val="00D16119"/>
    <w:rsid w:val="00D2211F"/>
    <w:rsid w:val="00D22B9D"/>
    <w:rsid w:val="00D2412D"/>
    <w:rsid w:val="00D34294"/>
    <w:rsid w:val="00D439FB"/>
    <w:rsid w:val="00D56E07"/>
    <w:rsid w:val="00D57423"/>
    <w:rsid w:val="00D64F38"/>
    <w:rsid w:val="00D81F5A"/>
    <w:rsid w:val="00DB3325"/>
    <w:rsid w:val="00DD4E1A"/>
    <w:rsid w:val="00DD5F14"/>
    <w:rsid w:val="00DE3181"/>
    <w:rsid w:val="00DE7C74"/>
    <w:rsid w:val="00DF0CDF"/>
    <w:rsid w:val="00DF402A"/>
    <w:rsid w:val="00E101ED"/>
    <w:rsid w:val="00E165EE"/>
    <w:rsid w:val="00E30A56"/>
    <w:rsid w:val="00E411F8"/>
    <w:rsid w:val="00E42F08"/>
    <w:rsid w:val="00E45CC0"/>
    <w:rsid w:val="00E560B0"/>
    <w:rsid w:val="00E62731"/>
    <w:rsid w:val="00E65604"/>
    <w:rsid w:val="00E8178C"/>
    <w:rsid w:val="00E9071C"/>
    <w:rsid w:val="00E94658"/>
    <w:rsid w:val="00E97BA2"/>
    <w:rsid w:val="00EA1910"/>
    <w:rsid w:val="00EA5BC7"/>
    <w:rsid w:val="00EA716C"/>
    <w:rsid w:val="00EB22FF"/>
    <w:rsid w:val="00EC7C15"/>
    <w:rsid w:val="00EC7E63"/>
    <w:rsid w:val="00ED128A"/>
    <w:rsid w:val="00ED2859"/>
    <w:rsid w:val="00EF2A22"/>
    <w:rsid w:val="00EF3BF0"/>
    <w:rsid w:val="00F04878"/>
    <w:rsid w:val="00F12084"/>
    <w:rsid w:val="00F241E5"/>
    <w:rsid w:val="00F24E86"/>
    <w:rsid w:val="00F41AEF"/>
    <w:rsid w:val="00F52E0A"/>
    <w:rsid w:val="00F642B4"/>
    <w:rsid w:val="00F76F8F"/>
    <w:rsid w:val="00F8197B"/>
    <w:rsid w:val="00FA4745"/>
    <w:rsid w:val="00FB1C16"/>
    <w:rsid w:val="00FB293B"/>
    <w:rsid w:val="00FC4738"/>
    <w:rsid w:val="00FE39CE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330C6"/>
  <w15:chartTrackingRefBased/>
  <w15:docId w15:val="{FE7F15A3-8BCE-424F-8FA0-DFF79DB2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DE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D6DE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D6DE2"/>
    <w:rPr>
      <w:rFonts w:ascii="Tahoma" w:eastAsia="Tahoma" w:hAnsi="Tahoma" w:cs="Tahoma"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0D6D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6DE2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0D6D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6DE2"/>
    <w:rPr>
      <w:rFonts w:ascii="Tahoma" w:eastAsia="Tahoma" w:hAnsi="Tahoma" w:cs="Tahoma"/>
      <w:lang w:val="pt-PT"/>
    </w:rPr>
  </w:style>
  <w:style w:type="character" w:styleId="Hyperlink">
    <w:name w:val="Hyperlink"/>
    <w:basedOn w:val="Fontepargpadro"/>
    <w:uiPriority w:val="99"/>
    <w:unhideWhenUsed/>
    <w:rsid w:val="0037680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5EC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642B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150D7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50D7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50D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B5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A7F1A"/>
    <w:pPr>
      <w:spacing w:after="0" w:line="240" w:lineRule="auto"/>
    </w:pPr>
    <w:rPr>
      <w:rFonts w:ascii="Tahoma" w:eastAsia="Tahoma" w:hAnsi="Tahoma" w:cs="Tahom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919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19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1993"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19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1993"/>
    <w:rPr>
      <w:rFonts w:ascii="Tahoma" w:eastAsia="Tahoma" w:hAnsi="Tahoma" w:cs="Tahoma"/>
      <w:b/>
      <w:bCs/>
      <w:sz w:val="20"/>
      <w:szCs w:val="20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91AF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91AF0"/>
    <w:rPr>
      <w:rFonts w:ascii="Tahoma" w:eastAsia="Tahoma" w:hAnsi="Tahoma" w:cs="Tahoma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091AF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1A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1AF0"/>
    <w:rPr>
      <w:rFonts w:ascii="Tahoma" w:eastAsia="Tahoma" w:hAnsi="Tahoma" w:cs="Tahom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91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66BB-D3A7-4DCD-9FD1-1282C1C6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</Pages>
  <Words>990</Words>
  <Characters>5347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s Marchezini</dc:creator>
  <cp:keywords/>
  <dc:description/>
  <cp:lastModifiedBy>Letícia S. Zanchetta</cp:lastModifiedBy>
  <cp:revision>57</cp:revision>
  <cp:lastPrinted>2021-09-03T12:45:00Z</cp:lastPrinted>
  <dcterms:created xsi:type="dcterms:W3CDTF">2021-08-26T12:46:00Z</dcterms:created>
  <dcterms:modified xsi:type="dcterms:W3CDTF">2022-10-06T14:26:00Z</dcterms:modified>
</cp:coreProperties>
</file>